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18FFE9B" w:rsidR="0014420D" w:rsidRPr="004D573F" w:rsidRDefault="00595B0F" w:rsidP="00A81693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4D573F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384D62CD" wp14:editId="5FCFE504">
            <wp:simplePos x="0" y="0"/>
            <wp:positionH relativeFrom="page">
              <wp:posOffset>546100</wp:posOffset>
            </wp:positionH>
            <wp:positionV relativeFrom="page">
              <wp:posOffset>331470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73F">
        <w:rPr>
          <w:b/>
          <w:sz w:val="28"/>
          <w:lang w:val="fr-CA"/>
        </w:rPr>
        <w:t xml:space="preserve">Domaine d’apprentissage : ÉDUCATION ARTISTIQUE — </w:t>
      </w:r>
      <w:r w:rsidR="00A81693" w:rsidRPr="004D573F">
        <w:rPr>
          <w:b/>
          <w:sz w:val="28"/>
          <w:lang w:val="fr-CA"/>
        </w:rPr>
        <w:br/>
      </w:r>
      <w:r w:rsidR="00A81693" w:rsidRPr="004D573F">
        <w:rPr>
          <w:b/>
          <w:sz w:val="28"/>
          <w:lang w:val="fr-CA"/>
        </w:rPr>
        <w:tab/>
      </w:r>
      <w:r w:rsidRPr="004D573F">
        <w:rPr>
          <w:b/>
          <w:sz w:val="28"/>
          <w:lang w:val="fr-CA"/>
        </w:rPr>
        <w:t xml:space="preserve">Art </w:t>
      </w:r>
      <w:r w:rsidR="00A81693" w:rsidRPr="004D573F">
        <w:rPr>
          <w:b/>
          <w:sz w:val="28"/>
          <w:lang w:val="fr-CA"/>
        </w:rPr>
        <w:t>dramatique</w:t>
      </w:r>
      <w:r w:rsidRPr="004D573F">
        <w:rPr>
          <w:b/>
          <w:sz w:val="28"/>
          <w:lang w:val="fr-CA"/>
        </w:rPr>
        <w:t xml:space="preserve"> : </w:t>
      </w:r>
      <w:r w:rsidR="00A81693" w:rsidRPr="004D573F">
        <w:rPr>
          <w:b/>
          <w:sz w:val="28"/>
          <w:lang w:val="fr-CA"/>
        </w:rPr>
        <w:t>Réalisation et scénarisation</w:t>
      </w:r>
      <w:r w:rsidRPr="004D573F">
        <w:rPr>
          <w:b/>
          <w:sz w:val="28"/>
          <w:lang w:val="fr-CA"/>
        </w:rPr>
        <w:tab/>
        <w:t>11</w:t>
      </w:r>
      <w:r w:rsidRPr="004D573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4D573F">
        <w:rPr>
          <w:b/>
          <w:sz w:val="28"/>
          <w:lang w:val="fr-CA"/>
        </w:rPr>
        <w:t xml:space="preserve"> année</w:t>
      </w:r>
    </w:p>
    <w:p w14:paraId="2E070600" w14:textId="77777777" w:rsidR="0014420D" w:rsidRPr="004D573F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D573F">
        <w:rPr>
          <w:b/>
          <w:sz w:val="28"/>
          <w:lang w:val="fr-CA"/>
        </w:rPr>
        <w:tab/>
      </w:r>
    </w:p>
    <w:p w14:paraId="1F219315" w14:textId="094F1707" w:rsidR="00670E49" w:rsidRPr="004D573F" w:rsidRDefault="00595B0F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D573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15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2"/>
        <w:gridCol w:w="254"/>
        <w:gridCol w:w="2075"/>
        <w:gridCol w:w="248"/>
        <w:gridCol w:w="2504"/>
        <w:gridCol w:w="246"/>
        <w:gridCol w:w="2812"/>
        <w:gridCol w:w="252"/>
        <w:gridCol w:w="2364"/>
      </w:tblGrid>
      <w:tr w:rsidR="00536D2E" w:rsidRPr="004D573F" w14:paraId="2E566986" w14:textId="77777777" w:rsidTr="001956B5">
        <w:trPr>
          <w:jc w:val="center"/>
        </w:trPr>
        <w:tc>
          <w:tcPr>
            <w:tcW w:w="3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0D208AC" w:rsidR="00387C6C" w:rsidRPr="004D573F" w:rsidRDefault="001956B5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D573F">
              <w:rPr>
                <w:rFonts w:ascii="Helvetica" w:hAnsi="Helvetica"/>
                <w:szCs w:val="20"/>
                <w:lang w:val="fr-CA"/>
              </w:rPr>
              <w:t xml:space="preserve">Il est possible de communiquer des traditions, des perspectives, des visions du monde et des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 xml:space="preserve">récits au moyen de la </w:t>
            </w:r>
            <w:r w:rsidRPr="004D573F">
              <w:rPr>
                <w:rFonts w:ascii="Helvetica" w:hAnsi="Helvetica" w:cstheme="minorHAnsi"/>
                <w:b/>
                <w:szCs w:val="20"/>
                <w:lang w:val="fr-CA"/>
              </w:rPr>
              <w:t>scénarisation</w:t>
            </w:r>
            <w:r w:rsidRPr="004D573F">
              <w:rPr>
                <w:rFonts w:ascii="Helvetica" w:hAnsi="Helvetica"/>
                <w:szCs w:val="20"/>
                <w:lang w:val="fr-CA"/>
              </w:rPr>
              <w:t xml:space="preserve"> et de la réalisation.</w:t>
            </w:r>
          </w:p>
        </w:tc>
        <w:tc>
          <w:tcPr>
            <w:tcW w:w="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4D573F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2336BB03" w:rsidR="00387C6C" w:rsidRPr="004D573F" w:rsidRDefault="001956B5" w:rsidP="00F2628B">
            <w:pPr>
              <w:pStyle w:val="Tablestyle1"/>
              <w:rPr>
                <w:rFonts w:cs="Arial"/>
                <w:lang w:val="fr-CA"/>
              </w:rPr>
            </w:pPr>
            <w:r w:rsidRPr="004D573F">
              <w:rPr>
                <w:rFonts w:ascii="Helvetica" w:hAnsi="Helvetica"/>
                <w:szCs w:val="20"/>
                <w:lang w:val="fr-CA"/>
              </w:rPr>
              <w:t xml:space="preserve">Évoluer en tant qu’artiste demande de la persévérance, de l’endurance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>et de la réflexion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4D573F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9AB21F9" w:rsidR="00387C6C" w:rsidRPr="004D573F" w:rsidRDefault="001956B5" w:rsidP="00E85430">
            <w:pPr>
              <w:pStyle w:val="Tablestyle1"/>
              <w:rPr>
                <w:rFonts w:cs="Arial"/>
                <w:lang w:val="fr-CA"/>
              </w:rPr>
            </w:pPr>
            <w:r w:rsidRPr="004D573F">
              <w:rPr>
                <w:rFonts w:ascii="Helvetica" w:hAnsi="Helvetica"/>
                <w:szCs w:val="20"/>
                <w:lang w:val="fr-CA"/>
              </w:rPr>
              <w:t>Les scénaristes et les réalisateurs utilisent le langage et l’action pour présenter des idées et influencer les aut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4D573F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A2756EA" w:rsidR="00387C6C" w:rsidRPr="004D573F" w:rsidRDefault="001956B5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D573F">
              <w:rPr>
                <w:rFonts w:ascii="Helvetica" w:hAnsi="Helvetica"/>
                <w:szCs w:val="20"/>
                <w:lang w:val="fr-CA"/>
              </w:rPr>
              <w:t xml:space="preserve">Les réalisateurs déterminent </w:t>
            </w:r>
            <w:r w:rsidRPr="004D573F">
              <w:rPr>
                <w:rFonts w:ascii="Helvetica" w:hAnsi="Helvetica" w:cstheme="minorHAnsi"/>
                <w:szCs w:val="20"/>
                <w:lang w:val="fr-CA"/>
              </w:rPr>
              <w:t>l’</w:t>
            </w:r>
            <w:r w:rsidRPr="004D573F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4D573F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 xml:space="preserve">du public par l’interprétation du </w:t>
            </w:r>
            <w:r w:rsidRPr="004D573F">
              <w:rPr>
                <w:rFonts w:ascii="Helvetica" w:hAnsi="Helvetica" w:cstheme="minorHAnsi"/>
                <w:b/>
                <w:szCs w:val="20"/>
                <w:lang w:val="fr-CA"/>
              </w:rPr>
              <w:t>scénario</w:t>
            </w:r>
            <w:r w:rsidRPr="004D573F">
              <w:rPr>
                <w:rFonts w:ascii="Helvetica" w:hAnsi="Helvetica"/>
                <w:szCs w:val="20"/>
                <w:lang w:val="fr-CA"/>
              </w:rPr>
              <w:t xml:space="preserve"> et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>des choix artistique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4D573F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2BE8F61F" w:rsidR="00387C6C" w:rsidRPr="004D573F" w:rsidRDefault="001956B5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D573F">
              <w:rPr>
                <w:rFonts w:ascii="Helvetica" w:hAnsi="Helvetica"/>
                <w:szCs w:val="20"/>
                <w:lang w:val="fr-CA"/>
              </w:rPr>
              <w:t xml:space="preserve">Les scénaristes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 xml:space="preserve">et les réalisateurs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 xml:space="preserve">sont influencés par l’histoire, la culture </w:t>
            </w:r>
            <w:r w:rsidRPr="004D573F">
              <w:rPr>
                <w:rFonts w:ascii="Helvetica" w:hAnsi="Helvetica"/>
                <w:szCs w:val="20"/>
                <w:lang w:val="fr-CA"/>
              </w:rPr>
              <w:br/>
              <w:t>et la communauté.</w:t>
            </w:r>
          </w:p>
        </w:tc>
      </w:tr>
    </w:tbl>
    <w:p w14:paraId="441AFF5E" w14:textId="77777777" w:rsidR="00387C6C" w:rsidRPr="004D573F" w:rsidRDefault="00387C6C" w:rsidP="00387C6C">
      <w:pPr>
        <w:rPr>
          <w:sz w:val="16"/>
          <w:szCs w:val="16"/>
          <w:lang w:val="fr-CA"/>
        </w:rPr>
      </w:pPr>
    </w:p>
    <w:p w14:paraId="6513D803" w14:textId="0CEF8CBF" w:rsidR="00F9586F" w:rsidRPr="004D573F" w:rsidRDefault="00595B0F" w:rsidP="00627D2F">
      <w:pPr>
        <w:spacing w:after="160"/>
        <w:jc w:val="center"/>
        <w:outlineLvl w:val="0"/>
        <w:rPr>
          <w:sz w:val="28"/>
          <w:lang w:val="fr-CA"/>
        </w:rPr>
      </w:pPr>
      <w:r w:rsidRPr="004D573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595B0F" w:rsidRPr="004D573F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D21BB3C" w:rsidR="00595B0F" w:rsidRPr="004D573F" w:rsidRDefault="00595B0F" w:rsidP="00627D2F">
            <w:pPr>
              <w:spacing w:before="60" w:after="60"/>
              <w:rPr>
                <w:b/>
                <w:szCs w:val="22"/>
                <w:lang w:val="fr-CA"/>
              </w:rPr>
            </w:pPr>
            <w:r w:rsidRPr="004D573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0941A725" w:rsidR="00595B0F" w:rsidRPr="004D573F" w:rsidRDefault="00595B0F" w:rsidP="00627D2F">
            <w:pPr>
              <w:spacing w:before="60" w:after="60"/>
              <w:rPr>
                <w:b/>
                <w:szCs w:val="22"/>
                <w:lang w:val="fr-CA"/>
              </w:rPr>
            </w:pPr>
            <w:r w:rsidRPr="004D573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4D573F" w14:paraId="5149B766" w14:textId="77777777" w:rsidTr="001956B5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1BD4077" w:rsidR="00F9586F" w:rsidRPr="004D573F" w:rsidRDefault="00595B0F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4D573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46BAD6BE" w:rsidR="00670E49" w:rsidRPr="004D573F" w:rsidRDefault="001956B5" w:rsidP="00627D2F">
            <w:pPr>
              <w:pStyle w:val="Topic"/>
              <w:contextualSpacing w:val="0"/>
              <w:rPr>
                <w:lang w:val="fr-CA"/>
              </w:rPr>
            </w:pPr>
            <w:r w:rsidRPr="004D573F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52886F33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Explorer, créer et peaufiner des œuvres dramatiques</w:t>
            </w:r>
          </w:p>
          <w:p w14:paraId="571ECC1F" w14:textId="6E4A58B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Explorer une variété de voix, de styles et de perspectives dans la scénarisation </w:t>
            </w:r>
            <w:r w:rsidRPr="004D573F">
              <w:rPr>
                <w:lang w:val="fr-CA"/>
              </w:rPr>
              <w:br/>
              <w:t>et la réalisation</w:t>
            </w:r>
          </w:p>
          <w:p w14:paraId="53899DDF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Explorer des idées, des émotions et des perspectives par les dialogues et les actions</w:t>
            </w:r>
          </w:p>
          <w:p w14:paraId="617A6155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Collaborer avec les scénaristes, les réalisateurs, les acteurs et les </w:t>
            </w:r>
            <w:r w:rsidRPr="004D573F">
              <w:rPr>
                <w:b/>
                <w:lang w:val="fr-CA"/>
              </w:rPr>
              <w:t>équipes de production</w:t>
            </w:r>
          </w:p>
          <w:p w14:paraId="2EF4D43E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Faire preuve de créativité et d’innovation dans la scénarisation et la réalisation</w:t>
            </w:r>
          </w:p>
          <w:p w14:paraId="017F2A9D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Écrire et réaliser pour un public cible ou afin de transmettre un message </w:t>
            </w:r>
          </w:p>
          <w:p w14:paraId="106705A7" w14:textId="06928595" w:rsidR="00F9586F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Explorer des idées par des mots et des actions</w:t>
            </w:r>
          </w:p>
          <w:p w14:paraId="5B509B2D" w14:textId="68386278" w:rsidR="00670E49" w:rsidRPr="004D573F" w:rsidRDefault="001956B5" w:rsidP="00627D2F">
            <w:pPr>
              <w:pStyle w:val="Topic"/>
              <w:contextualSpacing w:val="0"/>
              <w:rPr>
                <w:lang w:val="fr-CA"/>
              </w:rPr>
            </w:pPr>
            <w:r w:rsidRPr="004D573F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5516C95E" w14:textId="77777777" w:rsidR="001956B5" w:rsidRPr="004D573F" w:rsidRDefault="001956B5" w:rsidP="0049465D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Recevoir de la </w:t>
            </w:r>
            <w:r w:rsidRPr="004D573F">
              <w:rPr>
                <w:b/>
                <w:lang w:val="fr-CA"/>
              </w:rPr>
              <w:t>rétroaction</w:t>
            </w:r>
            <w:r w:rsidRPr="004D573F">
              <w:rPr>
                <w:lang w:val="fr-CA"/>
              </w:rPr>
              <w:t xml:space="preserve"> constructive et la mettre en pratique pour peaufiner des œuvres dramatiques</w:t>
            </w:r>
          </w:p>
          <w:p w14:paraId="66380791" w14:textId="77777777" w:rsidR="001956B5" w:rsidRPr="004D573F" w:rsidRDefault="001956B5" w:rsidP="0049465D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Réfléchir sur son œuvre et faire des liens avec ses expériences personnelles</w:t>
            </w:r>
          </w:p>
          <w:p w14:paraId="0E873F83" w14:textId="77777777" w:rsidR="001956B5" w:rsidRPr="004D573F" w:rsidRDefault="001956B5" w:rsidP="0049465D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Explorer l’influence des œuvres dramatiques sur le contexte social, culturel, historique, environnemental et personnel  </w:t>
            </w:r>
          </w:p>
          <w:p w14:paraId="61D86295" w14:textId="759C4566" w:rsidR="00CC39FB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Réfléchir sur l’expérience esthétique et la façon dont elle est liée à un </w:t>
            </w:r>
            <w:r w:rsidRPr="004D573F">
              <w:rPr>
                <w:b/>
                <w:lang w:val="fr-CA"/>
              </w:rPr>
              <w:t>lieu</w:t>
            </w:r>
            <w:r w:rsidRPr="004D573F">
              <w:rPr>
                <w:lang w:val="fr-CA"/>
              </w:rPr>
              <w:t>, à une époque et à un contexte spécifiqu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10244912" w:rsidR="00D87330" w:rsidRPr="004D573F" w:rsidRDefault="00595B0F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4D573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345C5C3E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Rôles et responsabilités des scénaristes et des réalisateurs</w:t>
            </w:r>
          </w:p>
          <w:p w14:paraId="564B7430" w14:textId="7DE41D8B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Techniques, dispositifs et formes littéraires utilisés </w:t>
            </w:r>
            <w:r w:rsidR="0049465D">
              <w:rPr>
                <w:lang w:val="fr-CA"/>
              </w:rPr>
              <w:br/>
            </w:r>
            <w:r w:rsidRPr="004D573F">
              <w:rPr>
                <w:lang w:val="fr-CA"/>
              </w:rPr>
              <w:t>en scénarisation</w:t>
            </w:r>
          </w:p>
          <w:p w14:paraId="27B54216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Théorie, vocabulaire et pratiques liés à différents </w:t>
            </w:r>
            <w:r w:rsidRPr="004D573F">
              <w:rPr>
                <w:b/>
                <w:lang w:val="fr-CA"/>
              </w:rPr>
              <w:t>environnements</w:t>
            </w:r>
            <w:r w:rsidRPr="004D573F">
              <w:rPr>
                <w:lang w:val="fr-CA"/>
              </w:rPr>
              <w:t xml:space="preserve"> de réalisation</w:t>
            </w:r>
          </w:p>
          <w:p w14:paraId="6FB50800" w14:textId="77777777" w:rsidR="001956B5" w:rsidRPr="004D573F" w:rsidRDefault="001956B5" w:rsidP="001956B5">
            <w:pPr>
              <w:pStyle w:val="ListParagraph"/>
              <w:rPr>
                <w:b/>
                <w:lang w:val="fr-CA"/>
              </w:rPr>
            </w:pPr>
            <w:r w:rsidRPr="004D573F">
              <w:rPr>
                <w:b/>
                <w:lang w:val="fr-CA"/>
              </w:rPr>
              <w:t>Éléments dramatiques</w:t>
            </w:r>
          </w:p>
          <w:p w14:paraId="0F00E92E" w14:textId="77777777" w:rsidR="001956B5" w:rsidRPr="00C8192C" w:rsidRDefault="001956B5" w:rsidP="001956B5">
            <w:pPr>
              <w:pStyle w:val="ListParagraph"/>
              <w:rPr>
                <w:b/>
                <w:lang w:val="fr-CA"/>
              </w:rPr>
            </w:pPr>
            <w:r w:rsidRPr="00C8192C">
              <w:rPr>
                <w:b/>
                <w:lang w:val="fr-CA"/>
              </w:rPr>
              <w:t xml:space="preserve">Formes d’art dramatique </w:t>
            </w:r>
          </w:p>
          <w:p w14:paraId="30FE42E2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Vocabulaire, compétences et symboles de la scénarisation et de la réalisation</w:t>
            </w:r>
          </w:p>
          <w:p w14:paraId="2558A248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b/>
                <w:lang w:val="fr-CA"/>
              </w:rPr>
              <w:t xml:space="preserve">Stratégies et techniques </w:t>
            </w:r>
            <w:r w:rsidRPr="004D573F">
              <w:rPr>
                <w:lang w:val="fr-CA"/>
              </w:rPr>
              <w:t xml:space="preserve">et technologies appuyant la démarche de création </w:t>
            </w:r>
          </w:p>
          <w:p w14:paraId="54567740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Visions du monde, histoire et récits traditionnels et contemporains des peuples autochtones exprimés par la réalisation et la scénarisation </w:t>
            </w:r>
          </w:p>
          <w:p w14:paraId="1429BCF3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Considérations éthiques concernant l’</w:t>
            </w:r>
            <w:r w:rsidRPr="004D573F">
              <w:rPr>
                <w:b/>
                <w:lang w:val="fr-CA"/>
              </w:rPr>
              <w:t>appropriation culturelle</w:t>
            </w:r>
            <w:r w:rsidRPr="004D573F">
              <w:rPr>
                <w:lang w:val="fr-CA"/>
              </w:rPr>
              <w:t xml:space="preserve"> et le plagiat</w:t>
            </w:r>
          </w:p>
          <w:p w14:paraId="03C90176" w14:textId="1071EED5" w:rsidR="00FA2C8C" w:rsidRPr="004D573F" w:rsidRDefault="001956B5" w:rsidP="0049465D">
            <w:pPr>
              <w:pStyle w:val="ListParagraph"/>
              <w:spacing w:after="120"/>
              <w:rPr>
                <w:lang w:val="fr-CA"/>
              </w:rPr>
            </w:pPr>
            <w:r w:rsidRPr="004D573F">
              <w:rPr>
                <w:lang w:val="fr-CA"/>
              </w:rPr>
              <w:t xml:space="preserve">Protocoles et procédures en matière de santé et </w:t>
            </w:r>
            <w:r w:rsidR="0049465D">
              <w:rPr>
                <w:lang w:val="fr-CA"/>
              </w:rPr>
              <w:br/>
            </w:r>
            <w:r w:rsidRPr="004D573F">
              <w:rPr>
                <w:lang w:val="fr-CA"/>
              </w:rPr>
              <w:t>de sécurité</w:t>
            </w:r>
          </w:p>
        </w:tc>
      </w:tr>
    </w:tbl>
    <w:p w14:paraId="4419F9AA" w14:textId="4427E8C9" w:rsidR="0018557D" w:rsidRPr="004D573F" w:rsidRDefault="0018557D" w:rsidP="00A81693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4D573F">
        <w:rPr>
          <w:lang w:val="fr-CA"/>
        </w:rPr>
        <w:br w:type="page"/>
      </w:r>
      <w:r w:rsidR="00595B0F" w:rsidRPr="004D573F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5FE8D56C" wp14:editId="17792026">
            <wp:simplePos x="0" y="0"/>
            <wp:positionH relativeFrom="page">
              <wp:posOffset>546100</wp:posOffset>
            </wp:positionH>
            <wp:positionV relativeFrom="page">
              <wp:posOffset>331470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93" w:rsidRPr="004D573F">
        <w:rPr>
          <w:b/>
          <w:sz w:val="28"/>
          <w:lang w:val="fr-CA"/>
        </w:rPr>
        <w:t xml:space="preserve">Domaine d’apprentissage : ÉDUCATION ARTISTIQUE — </w:t>
      </w:r>
      <w:r w:rsidR="00A81693" w:rsidRPr="004D573F">
        <w:rPr>
          <w:b/>
          <w:sz w:val="28"/>
          <w:lang w:val="fr-CA"/>
        </w:rPr>
        <w:br/>
      </w:r>
      <w:r w:rsidR="00A81693" w:rsidRPr="004D573F">
        <w:rPr>
          <w:b/>
          <w:sz w:val="28"/>
          <w:lang w:val="fr-CA"/>
        </w:rPr>
        <w:tab/>
        <w:t>Art dramatique : Réalisation et scénarisation</w:t>
      </w:r>
      <w:r w:rsidR="00A81693" w:rsidRPr="004D573F">
        <w:rPr>
          <w:b/>
          <w:sz w:val="28"/>
          <w:lang w:val="fr-CA"/>
        </w:rPr>
        <w:tab/>
        <w:t>11</w:t>
      </w:r>
      <w:r w:rsidR="00A81693" w:rsidRPr="004D573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A81693" w:rsidRPr="004D573F">
        <w:rPr>
          <w:b/>
          <w:sz w:val="28"/>
          <w:lang w:val="fr-CA"/>
        </w:rPr>
        <w:t xml:space="preserve"> année</w:t>
      </w:r>
    </w:p>
    <w:p w14:paraId="338BD436" w14:textId="77777777" w:rsidR="0018557D" w:rsidRPr="004D573F" w:rsidRDefault="0018557D" w:rsidP="00627D2F">
      <w:pPr>
        <w:rPr>
          <w:rFonts w:ascii="Arial" w:hAnsi="Arial"/>
          <w:b/>
          <w:lang w:val="fr-CA"/>
        </w:rPr>
      </w:pPr>
      <w:r w:rsidRPr="004D573F">
        <w:rPr>
          <w:b/>
          <w:sz w:val="28"/>
          <w:lang w:val="fr-CA"/>
        </w:rPr>
        <w:tab/>
      </w:r>
    </w:p>
    <w:p w14:paraId="1658F336" w14:textId="3D20CD9D" w:rsidR="0018557D" w:rsidRPr="004D573F" w:rsidRDefault="00595B0F" w:rsidP="00627D2F">
      <w:pPr>
        <w:spacing w:after="160"/>
        <w:jc w:val="center"/>
        <w:outlineLvl w:val="0"/>
        <w:rPr>
          <w:sz w:val="28"/>
          <w:lang w:val="fr-CA"/>
        </w:rPr>
      </w:pPr>
      <w:r w:rsidRPr="004D573F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595B0F" w:rsidRPr="004D573F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21717D6F" w:rsidR="00595B0F" w:rsidRPr="004D573F" w:rsidRDefault="00595B0F" w:rsidP="00627D2F">
            <w:pPr>
              <w:spacing w:before="60" w:after="60"/>
              <w:rPr>
                <w:b/>
                <w:szCs w:val="22"/>
                <w:lang w:val="fr-CA"/>
              </w:rPr>
            </w:pPr>
            <w:r w:rsidRPr="004D573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226A5B62" w:rsidR="00595B0F" w:rsidRPr="004D573F" w:rsidRDefault="00595B0F" w:rsidP="00627D2F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4D573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4D573F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3DE2AB42" w:rsidR="00FA2C8C" w:rsidRPr="004D573F" w:rsidRDefault="001956B5" w:rsidP="00FA2C8C">
            <w:pPr>
              <w:pStyle w:val="Topic"/>
              <w:contextualSpacing w:val="0"/>
              <w:rPr>
                <w:lang w:val="fr-CA"/>
              </w:rPr>
            </w:pPr>
            <w:r w:rsidRPr="004D573F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5E2092CF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b/>
                <w:lang w:val="fr-CA"/>
              </w:rPr>
              <w:t>Documenter</w:t>
            </w:r>
            <w:r w:rsidRPr="004D573F">
              <w:rPr>
                <w:lang w:val="fr-CA"/>
              </w:rPr>
              <w:t xml:space="preserve"> et faire partager des œuvres dramatiques et des expériences esthétiques, et y réagir </w:t>
            </w:r>
          </w:p>
          <w:p w14:paraId="22ACEB70" w14:textId="64A3622F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Aborder des questions sociales et environnementales et y réagir en utilisant </w:t>
            </w:r>
            <w:r w:rsidRPr="004D573F">
              <w:rPr>
                <w:lang w:val="fr-CA"/>
              </w:rPr>
              <w:br/>
              <w:t>la scénarisation et la réalisation</w:t>
            </w:r>
          </w:p>
          <w:p w14:paraId="41C0991B" w14:textId="6AFA8BA6" w:rsidR="00FA2C8C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Exprimer son </w:t>
            </w:r>
            <w:r w:rsidRPr="004D573F">
              <w:rPr>
                <w:b/>
                <w:lang w:val="fr-CA"/>
              </w:rPr>
              <w:t>regard personnel</w:t>
            </w:r>
            <w:r w:rsidRPr="004D573F">
              <w:rPr>
                <w:lang w:val="fr-CA"/>
              </w:rPr>
              <w:t xml:space="preserve">, son identité culturelle et ses opinions par </w:t>
            </w:r>
            <w:r w:rsidRPr="004D573F">
              <w:rPr>
                <w:lang w:val="fr-CA"/>
              </w:rPr>
              <w:br/>
              <w:t>la scénarisation et la réalisation</w:t>
            </w:r>
          </w:p>
          <w:p w14:paraId="3D1F3929" w14:textId="0F04BE96" w:rsidR="00670E49" w:rsidRPr="004D573F" w:rsidRDefault="001956B5" w:rsidP="00FA2C8C">
            <w:pPr>
              <w:pStyle w:val="Topic"/>
              <w:contextualSpacing w:val="0"/>
              <w:rPr>
                <w:lang w:val="fr-CA"/>
              </w:rPr>
            </w:pPr>
            <w:r w:rsidRPr="004D573F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5C3301C0" w14:textId="28CC52B2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Faire preuve de responsabilité personnelle et sociale pour la scénarisation, </w:t>
            </w:r>
            <w:r w:rsidRPr="004D573F">
              <w:rPr>
                <w:lang w:val="fr-CA"/>
              </w:rPr>
              <w:br/>
              <w:t>la réalisation et l’interprétation des œuvres dramatiques et pour réagir aux œuvres dramatiques</w:t>
            </w:r>
          </w:p>
          <w:p w14:paraId="2BD71B50" w14:textId="418D4603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Explorer le rôle du récit et de la narration pour exprimer les perspectives, les valeurs </w:t>
            </w:r>
            <w:r w:rsidRPr="004D573F">
              <w:rPr>
                <w:lang w:val="fr-CA"/>
              </w:rPr>
              <w:br/>
              <w:t>et les croyances des Autochtones, y compris les protocoles reliés au droit de propriété des textes de la littérature orale des peuples autochtones</w:t>
            </w:r>
          </w:p>
          <w:p w14:paraId="763F8980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Démontrer sa conscience de soi, des autres et du public</w:t>
            </w:r>
          </w:p>
          <w:p w14:paraId="7E8AF19A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Explorer les possibilités éducatives, personnelles et professionnelles offertes par la scénarisation et la réalisation</w:t>
            </w:r>
          </w:p>
          <w:p w14:paraId="336395C2" w14:textId="77777777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>Explorer l’influence de la scénarisation et de la réalisation sur la culture et la société</w:t>
            </w:r>
          </w:p>
          <w:p w14:paraId="0E751436" w14:textId="63C3C8A4" w:rsidR="001956B5" w:rsidRPr="004D573F" w:rsidRDefault="001956B5" w:rsidP="001956B5">
            <w:pPr>
              <w:pStyle w:val="ListParagraph"/>
              <w:rPr>
                <w:lang w:val="fr-CA"/>
              </w:rPr>
            </w:pPr>
            <w:r w:rsidRPr="004D573F">
              <w:rPr>
                <w:lang w:val="fr-CA"/>
              </w:rPr>
              <w:t xml:space="preserve">Explorer les perspectives et les connaissances des Autochtones, les autres </w:t>
            </w:r>
            <w:r w:rsidRPr="004D573F">
              <w:rPr>
                <w:b/>
                <w:lang w:val="fr-CA"/>
              </w:rPr>
              <w:t>méthodes d’acquisition du savoir</w:t>
            </w:r>
            <w:r w:rsidRPr="004D573F">
              <w:rPr>
                <w:lang w:val="fr-CA"/>
              </w:rPr>
              <w:t xml:space="preserve"> et les connaissances sur la culture locale pour améliorer </w:t>
            </w:r>
            <w:r w:rsidRPr="004D573F">
              <w:rPr>
                <w:lang w:val="fr-CA"/>
              </w:rPr>
              <w:br/>
              <w:t>la compréhension à l’aide de la scénarisation et de la réalisation</w:t>
            </w:r>
          </w:p>
          <w:p w14:paraId="287E313D" w14:textId="3C952233" w:rsidR="00670E49" w:rsidRPr="004D573F" w:rsidRDefault="001956B5" w:rsidP="001956B5">
            <w:pPr>
              <w:pStyle w:val="ListParagraph"/>
              <w:spacing w:after="120"/>
              <w:rPr>
                <w:lang w:val="fr-CA"/>
              </w:rPr>
            </w:pPr>
            <w:r w:rsidRPr="004D573F">
              <w:rPr>
                <w:lang w:val="fr-CA"/>
              </w:rPr>
              <w:t>Explorer les exigences et les structures qui existent dans divers milieux de scénarisation et de réalisation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4D573F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4D573F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4D573F" w:rsidSect="009011C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0752" w14:textId="77777777" w:rsidR="00A81565" w:rsidRDefault="00A81565">
      <w:r>
        <w:separator/>
      </w:r>
    </w:p>
  </w:endnote>
  <w:endnote w:type="continuationSeparator" w:id="0">
    <w:p w14:paraId="2C4406F1" w14:textId="77777777" w:rsidR="00A81565" w:rsidRDefault="00A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A1AB" w14:textId="6695AA56" w:rsidR="00595B0F" w:rsidRPr="00591CA5" w:rsidRDefault="00595B0F" w:rsidP="00595B0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CD87" w14:textId="77777777" w:rsidR="00A81565" w:rsidRDefault="00A81565">
      <w:r>
        <w:separator/>
      </w:r>
    </w:p>
  </w:footnote>
  <w:footnote w:type="continuationSeparator" w:id="0">
    <w:p w14:paraId="4F521A8C" w14:textId="77777777" w:rsidR="00A81565" w:rsidRDefault="00A8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2028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0725"/>
    <w:rsid w:val="0014420D"/>
    <w:rsid w:val="001444ED"/>
    <w:rsid w:val="00165C6D"/>
    <w:rsid w:val="00171DAF"/>
    <w:rsid w:val="0017582D"/>
    <w:rsid w:val="001765C4"/>
    <w:rsid w:val="00176DB9"/>
    <w:rsid w:val="0018557D"/>
    <w:rsid w:val="00187671"/>
    <w:rsid w:val="00191B6D"/>
    <w:rsid w:val="001956B5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465D"/>
    <w:rsid w:val="004B7B36"/>
    <w:rsid w:val="004C3D15"/>
    <w:rsid w:val="004C42DE"/>
    <w:rsid w:val="004C677A"/>
    <w:rsid w:val="004D4E78"/>
    <w:rsid w:val="004D4F1C"/>
    <w:rsid w:val="004D573F"/>
    <w:rsid w:val="004D7F83"/>
    <w:rsid w:val="004E0819"/>
    <w:rsid w:val="004F2F73"/>
    <w:rsid w:val="00531888"/>
    <w:rsid w:val="005318CB"/>
    <w:rsid w:val="00536D2E"/>
    <w:rsid w:val="00555BC8"/>
    <w:rsid w:val="0056669F"/>
    <w:rsid w:val="00567385"/>
    <w:rsid w:val="0059376F"/>
    <w:rsid w:val="00595B0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071F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4F58"/>
    <w:rsid w:val="008E3502"/>
    <w:rsid w:val="009011C7"/>
    <w:rsid w:val="00947691"/>
    <w:rsid w:val="00957392"/>
    <w:rsid w:val="00964DFE"/>
    <w:rsid w:val="00974E4B"/>
    <w:rsid w:val="009805D3"/>
    <w:rsid w:val="009862F9"/>
    <w:rsid w:val="0098710C"/>
    <w:rsid w:val="00996CA8"/>
    <w:rsid w:val="009B0A15"/>
    <w:rsid w:val="009C747C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1565"/>
    <w:rsid w:val="00A81693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192C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675D3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693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F52-EE0D-1642-9CE4-8C38B36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4-24T14:32:00Z</cp:lastPrinted>
  <dcterms:created xsi:type="dcterms:W3CDTF">2017-01-16T16:55:00Z</dcterms:created>
  <dcterms:modified xsi:type="dcterms:W3CDTF">2018-07-31T18:01:00Z</dcterms:modified>
</cp:coreProperties>
</file>